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77F" w:rsidRDefault="00B5477F" w:rsidP="00A622EC">
      <w:pPr>
        <w:jc w:val="center"/>
        <w:rPr>
          <w:rFonts w:ascii="HG丸ｺﾞｼｯｸM-PRO" w:eastAsia="HG丸ｺﾞｼｯｸM-PRO" w:hAnsi="HG丸ｺﾞｼｯｸM-PRO" w:cs="游明朝"/>
          <w:color w:val="000000"/>
          <w:kern w:val="0"/>
          <w:sz w:val="72"/>
          <w:szCs w:val="72"/>
        </w:rPr>
      </w:pPr>
    </w:p>
    <w:p w:rsidR="00B5477F" w:rsidRPr="00B5477F" w:rsidRDefault="00B5477F" w:rsidP="00A622EC">
      <w:pPr>
        <w:jc w:val="center"/>
        <w:rPr>
          <w:rFonts w:ascii="HG丸ｺﾞｼｯｸM-PRO" w:eastAsia="HG丸ｺﾞｼｯｸM-PRO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175D28" w:rsidP="00A622EC">
      <w:pPr>
        <w:jc w:val="center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72"/>
          <w:szCs w:val="72"/>
        </w:rPr>
      </w:pPr>
      <w:r w:rsidRPr="00B5477F">
        <w:rPr>
          <w:rFonts w:ascii="HG丸ｺﾞｼｯｸM-PRO" w:eastAsia="HG丸ｺﾞｼｯｸM-PRO" w:hAnsi="HG丸ｺﾞｼｯｸM-PRO" w:cs="游明朝" w:hint="eastAsia"/>
          <w:b/>
          <w:color w:val="000000"/>
          <w:kern w:val="0"/>
          <w:sz w:val="72"/>
          <w:szCs w:val="72"/>
        </w:rPr>
        <w:t>「</w:t>
      </w:r>
      <w:r w:rsidR="004E7B9D"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4E7B9D" w:rsidRPr="004E7B9D">
              <w:rPr>
                <w:rFonts w:ascii="UD デジタル 教科書体 N-R" w:eastAsia="UD デジタル 教科書体 N-R" w:hAnsi="HG丸ｺﾞｼｯｸM-PRO" w:cs="游明朝"/>
                <w:b/>
                <w:color w:val="000000"/>
                <w:kern w:val="0"/>
                <w:sz w:val="36"/>
                <w:szCs w:val="72"/>
              </w:rPr>
              <w:t>じちかい</w:t>
            </w:r>
          </w:rt>
          <w:rubyBase>
            <w:r w:rsidR="004E7B9D">
              <w:rPr>
                <w:rFonts w:ascii="UD デジタル 教科書体 N-R" w:eastAsia="UD デジタル 教科書体 N-R" w:hAnsi="HG丸ｺﾞｼｯｸM-PRO" w:cs="游明朝"/>
                <w:b/>
                <w:color w:val="000000"/>
                <w:kern w:val="0"/>
                <w:sz w:val="72"/>
                <w:szCs w:val="72"/>
              </w:rPr>
              <w:t>自治会</w:t>
            </w:r>
          </w:rubyBase>
        </w:ruby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72"/>
          <w:szCs w:val="72"/>
        </w:rPr>
        <w:t>」</w:t>
      </w:r>
      <w:r w:rsidR="009E3C11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72"/>
          <w:szCs w:val="72"/>
        </w:rPr>
        <w:t>について</w:t>
      </w:r>
    </w:p>
    <w:p w:rsidR="0057531A" w:rsidRPr="00A51E7C" w:rsidRDefault="0057531A" w:rsidP="00A622EC">
      <w:pPr>
        <w:jc w:val="center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44"/>
          <w:szCs w:val="4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44"/>
          <w:szCs w:val="44"/>
        </w:rPr>
        <w:t>～やさしい</w:t>
      </w:r>
      <w:r w:rsidR="004E7B9D"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E7B9D" w:rsidRPr="004E7B9D">
              <w:rPr>
                <w:rFonts w:ascii="UD デジタル 教科書体 N-R" w:eastAsia="UD デジタル 教科書体 N-R" w:hAnsi="HG丸ｺﾞｼｯｸM-PRO" w:cs="游明朝"/>
                <w:b/>
                <w:color w:val="000000"/>
                <w:kern w:val="0"/>
                <w:sz w:val="22"/>
                <w:szCs w:val="44"/>
              </w:rPr>
              <w:t>にほんご</w:t>
            </w:r>
          </w:rt>
          <w:rubyBase>
            <w:r w:rsidR="004E7B9D">
              <w:rPr>
                <w:rFonts w:ascii="UD デジタル 教科書体 N-R" w:eastAsia="UD デジタル 教科書体 N-R" w:hAnsi="HG丸ｺﾞｼｯｸM-PRO" w:cs="游明朝"/>
                <w:b/>
                <w:color w:val="000000"/>
                <w:kern w:val="0"/>
                <w:sz w:val="44"/>
                <w:szCs w:val="44"/>
              </w:rPr>
              <w:t>日本語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44"/>
          <w:szCs w:val="44"/>
        </w:rPr>
        <w:t>～</w:t>
      </w:r>
    </w:p>
    <w:p w:rsidR="007C7E3E" w:rsidRPr="00A51E7C" w:rsidRDefault="007C7E3E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B5477F" w:rsidP="00175D28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もくじ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１．「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」とは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・・・・・・・・・・・・・・・・</w:t>
      </w:r>
      <w:r w:rsidR="00CE6409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２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２．「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ちょうないかい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町内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」の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つどう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活動</w:t>
            </w:r>
          </w:rubyBase>
        </w:ruby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 </w:t>
      </w:r>
    </w:p>
    <w:p w:rsidR="0057531A" w:rsidRPr="00A51E7C" w:rsidRDefault="0057531A" w:rsidP="0057531A">
      <w:pPr>
        <w:ind w:firstLineChars="500" w:firstLine="1201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①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あんしん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安心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あんぜん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な　まちを　つくります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・・・・２ページ</w:t>
      </w:r>
    </w:p>
    <w:p w:rsidR="0057531A" w:rsidRPr="00A51E7C" w:rsidRDefault="0057531A" w:rsidP="0057531A">
      <w:pPr>
        <w:ind w:firstLineChars="500" w:firstLine="1201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②きれいな　まちを　つくります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・・・・・・３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３．ごみの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し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た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・・・・・・・・・・・・・・４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４．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くに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む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たちと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なかよ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仲良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く　するために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４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５．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けんこう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健康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で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たの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楽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しい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らしの　ために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・・・・・４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６．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らしの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ょうほう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情報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を　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つた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伝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える　ために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 ・・・・・・・５ページ</w:t>
      </w:r>
    </w:p>
    <w:p w:rsidR="0057531A" w:rsidRPr="00A51E7C" w:rsidRDefault="0057531A" w:rsidP="0057531A">
      <w:pPr>
        <w:ind w:firstLineChars="300" w:firstLine="72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７．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いひ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会費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（お</w:t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ね</w:t>
            </w:r>
          </w:rt>
          <w:rubyBase>
            <w:r w:rsidR="0057531A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金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）について</w:t>
      </w:r>
      <w:r w:rsidR="00B5477F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・・・・・・・・・・・・・５ページ</w:t>
      </w:r>
    </w:p>
    <w:p w:rsidR="0057531A" w:rsidRPr="00A51E7C" w:rsidRDefault="0057531A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57531A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4E7B9D" w:rsidRDefault="004E7B9D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57531A" w:rsidP="00175D28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lastRenderedPageBreak/>
        <w:t>１．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「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」とは</w:t>
      </w:r>
    </w:p>
    <w:p w:rsidR="00175D28" w:rsidRPr="00A51E7C" w:rsidRDefault="0038269C" w:rsidP="00175D28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く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んでいる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たちが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つく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作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る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会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（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つ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集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り）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です。</w:t>
      </w:r>
    </w:p>
    <w:p w:rsidR="007C7E3E" w:rsidRPr="00A51E7C" w:rsidRDefault="007C7E3E" w:rsidP="007C7E3E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は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のちょう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日野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に　たくさん　あります。</w:t>
      </w:r>
    </w:p>
    <w:p w:rsidR="00175D28" w:rsidRPr="00A51E7C" w:rsidRDefault="0038269C" w:rsidP="00175D28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は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入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ると、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く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む</w:t>
      </w:r>
      <w:r w:rsidR="00E15100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たちと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なかよ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仲良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く　なれます。</w:t>
      </w:r>
    </w:p>
    <w:p w:rsidR="00175D28" w:rsidRPr="00A51E7C" w:rsidRDefault="0038269C" w:rsidP="00175D28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んぜ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で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みやすい　まちに　するため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いっしょ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一緒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つど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活動</w:t>
            </w:r>
          </w:rubyBase>
        </w:ruby>
      </w:r>
      <w:r w:rsidR="009E3C11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175D28" w:rsidRPr="00A51E7C" w:rsidRDefault="002B0189" w:rsidP="007C7E3E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みんなで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たの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楽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しく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きも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気持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ちよく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らしましょう。</w:t>
      </w:r>
    </w:p>
    <w:p w:rsidR="0038269C" w:rsidRPr="00A51E7C" w:rsidRDefault="0038269C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57531A" w:rsidP="00175D28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２．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「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ちょうない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町内会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」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つど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活動</w:t>
            </w:r>
          </w:rubyBase>
        </w:ruby>
      </w:r>
    </w:p>
    <w:p w:rsidR="002147BB" w:rsidRPr="00A51E7C" w:rsidRDefault="002147BB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①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あんし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安心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・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あんぜ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な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まちを　つくります</w:t>
      </w:r>
    </w:p>
    <w:p w:rsidR="00A231A2" w:rsidRPr="00A51E7C" w:rsidRDefault="00A231A2" w:rsidP="00A51E7C">
      <w:pPr>
        <w:ind w:firstLineChars="200" w:firstLine="480"/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じし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地震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・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かさ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火災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のときに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あんぜ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安全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に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逃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げる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れんしゅ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練習</w:t>
            </w:r>
          </w:rubyBase>
        </w:ruby>
      </w:r>
      <w:r w:rsidR="003E2771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を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57531A" w:rsidRPr="00A51E7C" w:rsidRDefault="00A51E7C" w:rsidP="00A51E7C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58285</wp:posOffset>
            </wp:positionH>
            <wp:positionV relativeFrom="margin">
              <wp:posOffset>5046980</wp:posOffset>
            </wp:positionV>
            <wp:extent cx="1362075" cy="161925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地震・避難・机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31A" w:rsidRPr="00A51E7C" w:rsidRDefault="0057531A" w:rsidP="00175D28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57531A" w:rsidP="00A51E7C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38269C" w:rsidP="00A51E7C">
      <w:pPr>
        <w:ind w:firstLineChars="200" w:firstLine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火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け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消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す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れんしゅ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練習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も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57531A" w:rsidRPr="00A51E7C" w:rsidRDefault="00A51E7C" w:rsidP="0057531A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80465</wp:posOffset>
            </wp:positionH>
            <wp:positionV relativeFrom="margin">
              <wp:posOffset>6876415</wp:posOffset>
            </wp:positionV>
            <wp:extent cx="1438275" cy="14763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消防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31A" w:rsidRPr="00A51E7C" w:rsidRDefault="0057531A" w:rsidP="0057531A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57531A" w:rsidP="0057531A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57531A" w:rsidP="0057531A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Pr="00A51E7C" w:rsidRDefault="0057531A" w:rsidP="0057531A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A231A2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lastRenderedPageBreak/>
        <w:t>○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子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どもを　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まも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守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ります。</w:t>
      </w:r>
    </w:p>
    <w:p w:rsidR="002B0189" w:rsidRPr="00A51E7C" w:rsidRDefault="002B0189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こうつう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交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こ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事故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あわない　よう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みまも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見守</w:t>
            </w:r>
          </w:rubyBase>
        </w:ruby>
      </w:r>
      <w:r w:rsidR="003E2771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り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す。</w:t>
      </w:r>
    </w:p>
    <w:p w:rsidR="00F23A69" w:rsidRPr="00A51E7C" w:rsidRDefault="0057531A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96160</wp:posOffset>
            </wp:positionV>
            <wp:extent cx="1390481" cy="1688465"/>
            <wp:effectExtent l="0" t="0" r="635" b="698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お年寄り・車いす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481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AEB"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381125" cy="139065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子供達・集団登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28" w:rsidRPr="00A51E7C" w:rsidRDefault="00175D28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ひとりで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んでいる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お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としよ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年寄</w:t>
            </w:r>
          </w:rubyBase>
        </w:ruby>
      </w:r>
      <w:r w:rsidR="007C7E3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り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も</w:t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みまも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見守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ります。</w:t>
      </w:r>
    </w:p>
    <w:p w:rsidR="00747AEB" w:rsidRPr="00A51E7C" w:rsidRDefault="00747AEB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7531A" w:rsidRDefault="0057531A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A51E7C" w:rsidRPr="00A51E7C" w:rsidRDefault="00A51E7C" w:rsidP="00A231A2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7C7E3E" w:rsidRPr="00A51E7C" w:rsidRDefault="007C7E3E" w:rsidP="00747AE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どろぼう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泥棒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・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ちかん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痴漢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など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はんざい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犯罪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が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お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起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きないように　まちを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みまわ</w:t>
            </w:r>
          </w:rt>
          <w:rubyBase>
            <w:r w:rsidR="007C7E3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見回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ります。</w:t>
      </w:r>
    </w:p>
    <w:p w:rsidR="00F23A69" w:rsidRPr="00A51E7C" w:rsidRDefault="00F23A69" w:rsidP="00841DE8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41949D2" wp14:editId="6931EECE">
            <wp:extent cx="1600200" cy="165671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警察官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28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②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きれいな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まちを　つくります</w:t>
      </w:r>
    </w:p>
    <w:p w:rsidR="00A231A2" w:rsidRPr="00A51E7C" w:rsidRDefault="00A231A2" w:rsidP="00A622EC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みち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道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や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こうえ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公園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そうじ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掃除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ごみ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お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置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き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ば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場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きれいにします。</w:t>
      </w:r>
    </w:p>
    <w:p w:rsidR="007C7E3E" w:rsidRPr="00A51E7C" w:rsidRDefault="0057531A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713345</wp:posOffset>
            </wp:positionV>
            <wp:extent cx="1419225" cy="1524000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草刈り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</w:p>
    <w:p w:rsidR="0057531A" w:rsidRPr="00A51E7C" w:rsidRDefault="0057531A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7C7E3E" w:rsidRPr="00A51E7C" w:rsidRDefault="007C7E3E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026E64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lastRenderedPageBreak/>
        <w:t>３．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ごみの　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し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た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</w:p>
    <w:p w:rsidR="00026E64" w:rsidRPr="00A51E7C" w:rsidRDefault="00026E64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ごみは　</w:t>
      </w:r>
      <w:r w:rsidR="00B44D30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わ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けて　</w:t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</w:t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。</w:t>
      </w:r>
    </w:p>
    <w:p w:rsidR="00300E78" w:rsidRPr="00A51E7C" w:rsidRDefault="00300E78" w:rsidP="00300E7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なん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何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ようび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曜日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どんなごみを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捨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てるか　ルールが　あります。</w:t>
      </w:r>
    </w:p>
    <w:p w:rsidR="00300E78" w:rsidRPr="00A51E7C" w:rsidRDefault="00300E78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んでいる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ばしょ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場所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の　ルールの　とおりに　ごみを　</w:t>
      </w:r>
      <w:r w:rsidR="00CD4C9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わ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けて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300E78" w:rsidRPr="00A51E7C" w:rsidRDefault="00300E78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ごみは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す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日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が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き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って　います。</w:t>
      </w:r>
    </w:p>
    <w:p w:rsidR="0021102F" w:rsidRPr="00A51E7C" w:rsidRDefault="00547B88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ごみを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つ</w:t>
            </w:r>
          </w:rt>
          <w:rubyBase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集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める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くるま</w:t>
            </w:r>
          </w:rt>
          <w:rubyBase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車</w:t>
            </w:r>
          </w:rubyBase>
        </w:ruby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が　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来</w:t>
            </w:r>
          </w:rubyBase>
        </w:ruby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る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</w:t>
            </w:r>
          </w:rt>
          <w:rubyBase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日</w:t>
            </w:r>
          </w:rubyBase>
        </w:ruby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の　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さ</w:t>
            </w:r>
          </w:rt>
          <w:rubyBase>
            <w:r w:rsidR="0021102F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朝</w:t>
            </w:r>
          </w:rubyBase>
        </w:ruby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、　ごみを　</w:t>
      </w:r>
      <w:r w:rsidR="008E744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744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8E744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="008E744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</w:t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。</w:t>
      </w:r>
    </w:p>
    <w:p w:rsidR="00300E78" w:rsidRPr="00A51E7C" w:rsidRDefault="00300E78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き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まっている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ばしょ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場所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D62EE8" w:rsidRPr="00A51E7C" w:rsidRDefault="00D62EE8" w:rsidP="00300E7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</w:t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のちょう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日野町</w:t>
            </w:r>
          </w:rubyBase>
        </w:ruby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の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ごみ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EE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ぶくろ</w:t>
            </w:r>
          </w:rt>
          <w:rubyBase>
            <w:r w:rsidR="00D62EE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袋</w:t>
            </w:r>
          </w:rubyBase>
        </w:ruby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EE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い</w:t>
            </w:r>
          </w:rt>
          <w:rubyBase>
            <w:r w:rsidR="00D62EE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入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れて　</w:t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="0021102F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</w:t>
      </w:r>
      <w:r w:rsidR="00300E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。</w:t>
      </w:r>
    </w:p>
    <w:p w:rsidR="00300E78" w:rsidRPr="00A51E7C" w:rsidRDefault="00300E78" w:rsidP="00300E78">
      <w:pPr>
        <w:ind w:firstLineChars="200" w:firstLine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のちょう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日野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の　ごみ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ぶくろ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袋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は　お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みせ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店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で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300E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買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います。</w:t>
      </w:r>
    </w:p>
    <w:p w:rsidR="00026E64" w:rsidRPr="00A51E7C" w:rsidRDefault="00D62EE8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わからない　ことは　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くに　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む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="00547B8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や　</w:t>
      </w:r>
      <w:r w:rsidR="00547B8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やくば</w:t>
            </w:r>
          </w:rt>
          <w:rubyBase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役場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き</w:t>
            </w:r>
          </w:rt>
          <w:rubyBase>
            <w:r w:rsidR="00237683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聞</w:t>
            </w:r>
          </w:rubyBase>
        </w:ruby>
      </w:r>
      <w:r w:rsidR="00237683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きます。</w:t>
      </w:r>
    </w:p>
    <w:p w:rsidR="0057531A" w:rsidRPr="00A51E7C" w:rsidRDefault="0057531A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53691D" w:rsidRPr="00A51E7C" w:rsidRDefault="0057531A" w:rsidP="00D62EE8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４．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くに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む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たちと　</w:t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なかよ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仲良</w:t>
            </w:r>
          </w:rubyBase>
        </w:ruby>
      </w:r>
      <w:r w:rsidR="0053691D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く　するために</w:t>
      </w:r>
    </w:p>
    <w:p w:rsidR="00237683" w:rsidRPr="00A51E7C" w:rsidRDefault="0053691D" w:rsidP="0053691D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ちか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近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く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す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住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む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="00CA54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たち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に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会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ったら　あいさつを　します。</w:t>
      </w:r>
    </w:p>
    <w:p w:rsidR="0053691D" w:rsidRPr="00A51E7C" w:rsidRDefault="0053691D" w:rsidP="00D62EE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〇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さ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朝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はや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早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い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かん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時間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や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よる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夜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おそ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遅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い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かん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時間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に　うるさい</w:t>
      </w:r>
      <w:r w:rsidR="00CA54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おと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音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や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おお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大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きい　</w:t>
      </w:r>
      <w:r w:rsidR="00CA54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54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こえ</w:t>
            </w:r>
          </w:rt>
          <w:rubyBase>
            <w:r w:rsidR="00CA547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声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</w:p>
    <w:p w:rsidR="00D62EE8" w:rsidRPr="00A51E7C" w:rsidRDefault="0053691D" w:rsidP="00A51E7C">
      <w:pPr>
        <w:ind w:firstLineChars="200" w:firstLine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だ</w:t>
            </w:r>
          </w:rt>
          <w:rubyBase>
            <w:r w:rsidR="0053691D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ては　いけません。</w:t>
      </w:r>
    </w:p>
    <w:p w:rsidR="007C7E3E" w:rsidRPr="00A51E7C" w:rsidRDefault="00A51E7C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6876415</wp:posOffset>
            </wp:positionV>
            <wp:extent cx="1371600" cy="1386360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運動会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D28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５．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けんこ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健康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で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たの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楽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しい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らし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ために</w:t>
      </w:r>
    </w:p>
    <w:p w:rsidR="00F23A69" w:rsidRPr="00A51E7C" w:rsidRDefault="00A231A2" w:rsidP="0057531A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う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運</w:t>
            </w:r>
          </w:rubyBase>
        </w:ruby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ど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動</w:t>
            </w:r>
          </w:rubyBase>
        </w:ruby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い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会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みんなで　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たの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楽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しく　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うんどう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運動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　します。</w:t>
      </w:r>
    </w:p>
    <w:p w:rsidR="002B0189" w:rsidRPr="00A51E7C" w:rsidRDefault="00A51E7C" w:rsidP="007C7E3E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31665</wp:posOffset>
            </wp:positionH>
            <wp:positionV relativeFrom="margin">
              <wp:posOffset>8565515</wp:posOffset>
            </wp:positionV>
            <wp:extent cx="832485" cy="1085215"/>
            <wp:effectExtent l="0" t="0" r="571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バーベキュ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3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〇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お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まつ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祭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りが　あります。おいしい　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た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食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べ</w:t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もの</w:t>
            </w:r>
          </w:rt>
          <w:rubyBase>
            <w:r w:rsidR="002B0189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物</w:t>
            </w:r>
          </w:rubyBase>
        </w:ruby>
      </w:r>
      <w:r w:rsidR="002B0189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も　たくさん　あります。</w:t>
      </w:r>
    </w:p>
    <w:p w:rsidR="00175D28" w:rsidRPr="00A51E7C" w:rsidRDefault="00175D28" w:rsidP="002B0189">
      <w:pPr>
        <w:ind w:firstLineChars="200" w:firstLine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ち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と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人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と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いっしょ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一緒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に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たの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楽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みます。</w:t>
      </w:r>
    </w:p>
    <w:p w:rsidR="00175D28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lastRenderedPageBreak/>
        <w:t>６．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らし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じょうほ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情報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を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つた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伝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える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ために</w:t>
      </w:r>
    </w:p>
    <w:p w:rsidR="00A231A2" w:rsidRPr="00A51E7C" w:rsidRDefault="00A231A2" w:rsidP="002147B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ち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いろいろな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ょうほう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情報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を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とど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届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けます。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せいかつ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生活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やく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役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に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た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立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ちます。</w:t>
      </w:r>
    </w:p>
    <w:p w:rsidR="00F23A69" w:rsidRPr="00A51E7C" w:rsidRDefault="00F23A69" w:rsidP="002147B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676400" cy="15144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お手伝い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BB" w:rsidRPr="00A51E7C" w:rsidRDefault="00A231A2" w:rsidP="002147B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いらんばん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回覧板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（まちや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="00547B8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やくば</w:t>
            </w:r>
          </w:rt>
          <w:rubyBase>
            <w:r w:rsidR="00547B88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役場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から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お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し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知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らせ）が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まわって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きます。</w:t>
      </w:r>
    </w:p>
    <w:p w:rsidR="00175D28" w:rsidRPr="00A51E7C" w:rsidRDefault="0038269C" w:rsidP="002147BB">
      <w:pPr>
        <w:ind w:firstLineChars="200" w:firstLine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よ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読</w:t>
            </w:r>
          </w:rubyBase>
        </w:ruby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んで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つぎ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次</w:t>
            </w:r>
          </w:rubyBase>
        </w:ruby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の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いえ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家</w:t>
            </w:r>
          </w:rubyBase>
        </w:ruby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に</w:t>
      </w:r>
      <w:r w:rsidR="002147BB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わた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渡</w:t>
            </w:r>
          </w:rubyBase>
        </w:ruby>
      </w:r>
      <w:r w:rsidR="00A231A2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p w:rsidR="00A231A2" w:rsidRPr="00A51E7C" w:rsidRDefault="00A231A2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7C7E3E" w:rsidRPr="00A51E7C" w:rsidRDefault="007C7E3E" w:rsidP="00175D28">
      <w:pPr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175D28" w:rsidRPr="00A51E7C" w:rsidRDefault="0057531A" w:rsidP="0057531A">
      <w:pPr>
        <w:rPr>
          <w:rFonts w:ascii="UD デジタル 教科書体 N-R" w:eastAsia="UD デジタル 教科書体 N-R" w:hAnsi="HG丸ｺﾞｼｯｸM-PRO" w:cs="游明朝"/>
          <w:b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７．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いひ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会費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（お</w:t>
      </w:r>
      <w:r w:rsidR="0038269C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12"/>
                <w:szCs w:val="24"/>
              </w:rPr>
              <w:t>かね</w:t>
            </w:r>
          </w:rt>
          <w:rubyBase>
            <w:r w:rsidR="0038269C" w:rsidRPr="00A51E7C">
              <w:rPr>
                <w:rFonts w:ascii="UD デジタル 教科書体 N-R" w:eastAsia="UD デジタル 教科書体 N-R" w:hAnsi="HG丸ｺﾞｼｯｸM-PRO" w:cs="游明朝" w:hint="eastAsia"/>
                <w:b/>
                <w:color w:val="000000"/>
                <w:kern w:val="0"/>
                <w:sz w:val="24"/>
                <w:szCs w:val="24"/>
              </w:rPr>
              <w:t>金</w:t>
            </w:r>
          </w:rubyBase>
        </w:ruby>
      </w:r>
      <w:r w:rsidR="00175D28" w:rsidRPr="00A51E7C">
        <w:rPr>
          <w:rFonts w:ascii="UD デジタル 教科書体 N-R" w:eastAsia="UD デジタル 教科書体 N-R" w:hAnsi="HG丸ｺﾞｼｯｸM-PRO" w:cs="游明朝" w:hint="eastAsia"/>
          <w:b/>
          <w:color w:val="000000"/>
          <w:kern w:val="0"/>
          <w:sz w:val="24"/>
          <w:szCs w:val="24"/>
        </w:rPr>
        <w:t>）について</w:t>
      </w:r>
    </w:p>
    <w:p w:rsidR="00175D28" w:rsidRPr="00A51E7C" w:rsidRDefault="002147BB" w:rsidP="002147B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は　みんなか</w:t>
      </w:r>
      <w:r w:rsidR="00CA5478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ら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お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ね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金</w:t>
            </w:r>
          </w:rubyBase>
        </w:ruby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を　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つ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集</w:t>
            </w:r>
          </w:rubyBase>
        </w:ruby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めます。</w:t>
      </w:r>
    </w:p>
    <w:p w:rsidR="00F23A69" w:rsidRPr="00A51E7C" w:rsidRDefault="002A0725" w:rsidP="002147BB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42765</wp:posOffset>
            </wp:positionH>
            <wp:positionV relativeFrom="margin">
              <wp:posOffset>6008370</wp:posOffset>
            </wp:positionV>
            <wp:extent cx="1027080" cy="1420200"/>
            <wp:effectExtent l="0" t="0" r="1905" b="889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デスクトップパソコ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080" cy="14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C9" w:rsidRPr="00A51E7C">
        <w:rPr>
          <w:rFonts w:ascii="UD デジタル 教科書体 N-R" w:eastAsia="UD デジタル 教科書体 N-R" w:hAnsi="HG丸ｺﾞｼｯｸM-PRO" w:cs="游明朝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85850" cy="14001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お財布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75" cy="14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A5" w:rsidRPr="00A51E7C" w:rsidRDefault="00C71BA5" w:rsidP="00C71BA5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〇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つ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集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めた　お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ね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金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で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ひつよう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必要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な　ものを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買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います。</w:t>
      </w:r>
    </w:p>
    <w:p w:rsidR="00F23A69" w:rsidRPr="00A51E7C" w:rsidRDefault="00F23A69" w:rsidP="00026E64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</w:p>
    <w:p w:rsidR="009E3C11" w:rsidRPr="00A51E7C" w:rsidRDefault="002147BB" w:rsidP="00026E64">
      <w:pPr>
        <w:ind w:firstLineChars="100" w:firstLine="24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○</w:t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3D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きんがく</w:t>
            </w:r>
          </w:rt>
          <w:rubyBase>
            <w:r w:rsidR="00F013D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金額</w:t>
            </w:r>
          </w:rubyBase>
        </w:ruby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は　</w:t>
      </w:r>
      <w:r w:rsidR="009E3C11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ちかい</w:t>
            </w:r>
          </w:rt>
          <w:rubyBase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自治会</w:t>
            </w:r>
          </w:rubyBase>
        </w:ruby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で　決めます。</w:t>
      </w:r>
    </w:p>
    <w:p w:rsidR="00841DE8" w:rsidRPr="00A51E7C" w:rsidRDefault="009E3C11" w:rsidP="00A51E7C">
      <w:pPr>
        <w:ind w:left="480" w:hangingChars="200" w:hanging="480"/>
        <w:rPr>
          <w:rFonts w:ascii="UD デジタル 教科書体 N-R" w:eastAsia="UD デジタル 教科書体 N-R" w:hAnsi="HG丸ｺﾞｼｯｸM-PRO" w:cs="游明朝"/>
          <w:color w:val="000000"/>
          <w:kern w:val="0"/>
          <w:sz w:val="24"/>
          <w:szCs w:val="24"/>
        </w:rPr>
      </w:pP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○</w:t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お</w:t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13D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ね</w:t>
            </w:r>
          </w:rt>
          <w:rubyBase>
            <w:r w:rsidR="00F013DE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金</w:t>
            </w:r>
          </w:rubyBase>
        </w:ruby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の　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あつ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集</w:t>
            </w:r>
          </w:rubyBase>
        </w:ruby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め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た</w:t>
            </w:r>
          </w:rt>
          <w:rubyBase>
            <w:r w:rsidR="00C71BA5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方</w:t>
            </w:r>
          </w:rubyBase>
        </w:ruby>
      </w:r>
      <w:r w:rsidR="00F013DE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は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じち</w:t>
            </w:r>
          </w:rt>
          <w:rubyBase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自治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かいちょう</w:t>
            </w:r>
          </w:rt>
          <w:rubyBase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会長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と　あいさつを　するときに</w:t>
      </w:r>
      <w:r w:rsidR="00C71BA5"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 xml:space="preserve">　</w:t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12"/>
                <w:szCs w:val="24"/>
              </w:rPr>
              <w:t>はな</w:t>
            </w:r>
          </w:rt>
          <w:rubyBase>
            <w:r w:rsidR="009E3C11" w:rsidRPr="00A51E7C">
              <w:rPr>
                <w:rFonts w:ascii="UD デジタル 教科書体 N-R" w:eastAsia="UD デジタル 教科書体 N-R" w:hAnsi="HG丸ｺﾞｼｯｸM-PRO" w:cs="游明朝" w:hint="eastAsia"/>
                <w:color w:val="000000"/>
                <w:kern w:val="0"/>
                <w:sz w:val="24"/>
                <w:szCs w:val="24"/>
              </w:rPr>
              <w:t>話</w:t>
            </w:r>
          </w:rubyBase>
        </w:ruby>
      </w:r>
      <w:r w:rsidRPr="00A51E7C">
        <w:rPr>
          <w:rFonts w:ascii="UD デジタル 教科書体 N-R" w:eastAsia="UD デジタル 教科書体 N-R" w:hAnsi="HG丸ｺﾞｼｯｸM-PRO" w:cs="游明朝" w:hint="eastAsia"/>
          <w:color w:val="000000"/>
          <w:kern w:val="0"/>
          <w:sz w:val="24"/>
          <w:szCs w:val="24"/>
        </w:rPr>
        <w:t>します。</w:t>
      </w:r>
    </w:p>
    <w:sectPr w:rsidR="00841DE8" w:rsidRPr="00A51E7C" w:rsidSect="0038269C">
      <w:footerReference w:type="default" r:id="rId18"/>
      <w:pgSz w:w="11906" w:h="16838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31A" w:rsidRDefault="0057531A" w:rsidP="00300E78">
      <w:r>
        <w:separator/>
      </w:r>
    </w:p>
  </w:endnote>
  <w:endnote w:type="continuationSeparator" w:id="0">
    <w:p w:rsidR="0057531A" w:rsidRDefault="0057531A" w:rsidP="0030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6989"/>
      <w:docPartObj>
        <w:docPartGallery w:val="Page Numbers (Bottom of Page)"/>
        <w:docPartUnique/>
      </w:docPartObj>
    </w:sdtPr>
    <w:sdtEndPr/>
    <w:sdtContent>
      <w:p w:rsidR="0057531A" w:rsidRDefault="00575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7C" w:rsidRPr="00A51E7C">
          <w:rPr>
            <w:noProof/>
            <w:lang w:val="ja-JP"/>
          </w:rPr>
          <w:t>5</w:t>
        </w:r>
        <w:r>
          <w:fldChar w:fldCharType="end"/>
        </w:r>
      </w:p>
    </w:sdtContent>
  </w:sdt>
  <w:p w:rsidR="0057531A" w:rsidRDefault="005753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31A" w:rsidRDefault="0057531A" w:rsidP="00300E78">
      <w:r>
        <w:separator/>
      </w:r>
    </w:p>
  </w:footnote>
  <w:footnote w:type="continuationSeparator" w:id="0">
    <w:p w:rsidR="0057531A" w:rsidRDefault="0057531A" w:rsidP="00300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FF"/>
    <w:rsid w:val="00026E64"/>
    <w:rsid w:val="00155913"/>
    <w:rsid w:val="00175D28"/>
    <w:rsid w:val="0021102F"/>
    <w:rsid w:val="002147BB"/>
    <w:rsid w:val="00237683"/>
    <w:rsid w:val="002A0725"/>
    <w:rsid w:val="002B0189"/>
    <w:rsid w:val="00300E78"/>
    <w:rsid w:val="0038269C"/>
    <w:rsid w:val="003C1688"/>
    <w:rsid w:val="003E2771"/>
    <w:rsid w:val="004E7B9D"/>
    <w:rsid w:val="005219D7"/>
    <w:rsid w:val="0053691D"/>
    <w:rsid w:val="00547B88"/>
    <w:rsid w:val="0057531A"/>
    <w:rsid w:val="00747AEB"/>
    <w:rsid w:val="007C7E3E"/>
    <w:rsid w:val="00841DE8"/>
    <w:rsid w:val="008E7449"/>
    <w:rsid w:val="009E3C11"/>
    <w:rsid w:val="00A231A2"/>
    <w:rsid w:val="00A51E7C"/>
    <w:rsid w:val="00A622EC"/>
    <w:rsid w:val="00AB7144"/>
    <w:rsid w:val="00B11DFF"/>
    <w:rsid w:val="00B44D30"/>
    <w:rsid w:val="00B536C9"/>
    <w:rsid w:val="00B5477F"/>
    <w:rsid w:val="00C71BA5"/>
    <w:rsid w:val="00CA5478"/>
    <w:rsid w:val="00CC6F8C"/>
    <w:rsid w:val="00CD4C9B"/>
    <w:rsid w:val="00CE6409"/>
    <w:rsid w:val="00D62EE8"/>
    <w:rsid w:val="00E15100"/>
    <w:rsid w:val="00F013DE"/>
    <w:rsid w:val="00F23A69"/>
    <w:rsid w:val="00F3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63C7C8"/>
  <w15:chartTrackingRefBased/>
  <w15:docId w15:val="{1B5033FA-4055-4338-9A8A-082DB30D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D2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0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E78"/>
  </w:style>
  <w:style w:type="paragraph" w:styleId="a5">
    <w:name w:val="footer"/>
    <w:basedOn w:val="a"/>
    <w:link w:val="a6"/>
    <w:uiPriority w:val="99"/>
    <w:unhideWhenUsed/>
    <w:rsid w:val="00300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E78"/>
  </w:style>
  <w:style w:type="paragraph" w:styleId="a7">
    <w:name w:val="Balloon Text"/>
    <w:basedOn w:val="a"/>
    <w:link w:val="a8"/>
    <w:uiPriority w:val="99"/>
    <w:semiHidden/>
    <w:unhideWhenUsed/>
    <w:rsid w:val="007C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294C-2529-4CFA-B060-A4BB5D6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興津　昌利</dc:creator>
  <cp:keywords/>
  <dc:description/>
  <cp:lastModifiedBy>瀧井 めぐみ</cp:lastModifiedBy>
  <cp:revision>27</cp:revision>
  <cp:lastPrinted>2022-07-12T07:08:00Z</cp:lastPrinted>
  <dcterms:created xsi:type="dcterms:W3CDTF">2022-06-30T01:12:00Z</dcterms:created>
  <dcterms:modified xsi:type="dcterms:W3CDTF">2023-06-14T00:39:00Z</dcterms:modified>
</cp:coreProperties>
</file>